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2EF6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F75D3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A6D15E6" w14:textId="094747A1" w:rsidR="00930334" w:rsidRDefault="007B1884" w:rsidP="007F766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24CB0F4" w14:textId="0E939A9F" w:rsidR="00930334" w:rsidRDefault="007B1884" w:rsidP="007F766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  <w:r w:rsidR="005E25F0">
        <w:rPr>
          <w:rFonts w:ascii="Cambria" w:hAnsi="Cambria" w:cs="Arial"/>
          <w:b/>
          <w:bCs/>
          <w:sz w:val="22"/>
          <w:szCs w:val="22"/>
        </w:rPr>
        <w:br/>
      </w: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05CF2700" w14:textId="6F7BF512" w:rsidR="007F766A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</w:t>
      </w:r>
      <w:r w:rsidR="007F766A">
        <w:rPr>
          <w:rFonts w:ascii="Cambria" w:hAnsi="Cambria" w:cs="Arial"/>
          <w:bCs/>
          <w:sz w:val="22"/>
          <w:szCs w:val="22"/>
        </w:rPr>
        <w:t>zapytania ofertowego</w:t>
      </w:r>
      <w:r>
        <w:rPr>
          <w:rFonts w:ascii="Cambria" w:hAnsi="Cambria" w:cs="Arial"/>
          <w:bCs/>
          <w:sz w:val="22"/>
          <w:szCs w:val="22"/>
        </w:rPr>
        <w:t xml:space="preserve"> na </w:t>
      </w:r>
      <w:r w:rsidRPr="007F766A">
        <w:rPr>
          <w:rFonts w:ascii="Cambria" w:hAnsi="Cambria" w:cs="Arial"/>
          <w:b/>
          <w:sz w:val="22"/>
          <w:szCs w:val="22"/>
        </w:rPr>
        <w:t>„</w:t>
      </w:r>
      <w:r w:rsidR="00F970ED" w:rsidRPr="00F970ED">
        <w:rPr>
          <w:rFonts w:ascii="Cambria" w:hAnsi="Cambria" w:cs="Arial"/>
          <w:b/>
          <w:sz w:val="22"/>
          <w:szCs w:val="22"/>
        </w:rPr>
        <w:t>Wykonanie dokumentacji projektowej dla zadania: Projekt parkingu leśnego Kamionna w leśnictwie Jaworz oddz.17x</w:t>
      </w:r>
      <w:r w:rsidR="00F970ED">
        <w:rPr>
          <w:rFonts w:ascii="Cambria" w:hAnsi="Cambria" w:cs="Arial"/>
          <w:b/>
          <w:sz w:val="22"/>
          <w:szCs w:val="22"/>
        </w:rPr>
        <w:t>”</w:t>
      </w:r>
    </w:p>
    <w:p w14:paraId="6F1A2529" w14:textId="4B4A8B4F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5910974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18426DF5" w14:textId="4F9F82E7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</w:t>
      </w:r>
      <w:r w:rsidR="00CA56BD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którego reprezentuję skieruje do realizacji zamówienia</w:t>
      </w:r>
      <w:r w:rsidR="00C33C60">
        <w:rPr>
          <w:rFonts w:ascii="Cambria" w:hAnsi="Cambria" w:cs="Arial"/>
          <w:bCs/>
          <w:sz w:val="22"/>
          <w:szCs w:val="22"/>
        </w:rPr>
        <w:t xml:space="preserve"> niżej wskazane osoby</w:t>
      </w:r>
      <w:r>
        <w:rPr>
          <w:rFonts w:ascii="Cambria" w:hAnsi="Cambria" w:cs="Arial"/>
          <w:bCs/>
          <w:sz w:val="22"/>
          <w:szCs w:val="22"/>
        </w:rPr>
        <w:t>:</w:t>
      </w:r>
    </w:p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1940"/>
        <w:gridCol w:w="3144"/>
        <w:gridCol w:w="3705"/>
        <w:gridCol w:w="2496"/>
        <w:gridCol w:w="2140"/>
      </w:tblGrid>
      <w:tr w:rsidR="00E1689D" w14:paraId="4DF34C83" w14:textId="2CA5CE6F" w:rsidTr="005E25F0">
        <w:trPr>
          <w:trHeight w:val="6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1FCD" w14:textId="77777777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678" w14:textId="77777777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21F" w14:textId="56E7B8AF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Zakres wykonywanych czynności</w:t>
            </w:r>
            <w:r w:rsidR="0085284C">
              <w:rPr>
                <w:rFonts w:ascii="Cambria" w:hAnsi="Cambria" w:cs="Arial"/>
                <w:b/>
                <w:bCs/>
              </w:rPr>
              <w:t xml:space="preserve">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D1A7" w14:textId="77777777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.</w:t>
            </w:r>
            <w:r>
              <w:rPr>
                <w:rFonts w:ascii="Cambria" w:hAnsi="Cambria" w:cs="Arial"/>
                <w:b/>
                <w:bCs/>
              </w:rPr>
              <w:br/>
              <w:t>Uprawnieni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A498" w14:textId="4C8A89D1" w:rsidR="002144FB" w:rsidRDefault="00C33C60" w:rsidP="0027238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ykształceni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409" w14:textId="56197B06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E1689D" w14:paraId="00ED9592" w14:textId="7EBDC3B1" w:rsidTr="007F766A">
        <w:trPr>
          <w:trHeight w:val="6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09A5" w14:textId="77777777" w:rsidR="00E1689D" w:rsidRPr="005E25F0" w:rsidRDefault="00E1689D" w:rsidP="00903259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0C5C" w14:textId="77777777" w:rsidR="007F766A" w:rsidRPr="007F766A" w:rsidRDefault="007F766A" w:rsidP="007F766A">
            <w:pPr>
              <w:rPr>
                <w:rFonts w:ascii="Cambria" w:hAnsi="Cambria" w:cs="Arial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FB70" w14:textId="76FB75B7" w:rsidR="00E1689D" w:rsidRPr="005E25F0" w:rsidRDefault="00E1689D" w:rsidP="00B71AA5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E59C" w14:textId="6477F3AC" w:rsidR="00272388" w:rsidRPr="005E25F0" w:rsidRDefault="00272388" w:rsidP="007F766A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570E" w14:textId="0657F26A" w:rsidR="000B7974" w:rsidRPr="005E25F0" w:rsidRDefault="000B7974" w:rsidP="00B71AA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931" w14:textId="77777777" w:rsidR="00E1689D" w:rsidRPr="005E25F0" w:rsidRDefault="00E1689D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167C32" w14:paraId="77C806FE" w14:textId="77777777" w:rsidTr="000E7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1369" w14:textId="77777777" w:rsidR="00167C32" w:rsidRPr="005E25F0" w:rsidRDefault="00167C32" w:rsidP="00903259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4018" w14:textId="77777777" w:rsidR="00167C32" w:rsidRDefault="00167C32" w:rsidP="007F766A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  <w:p w14:paraId="1B046143" w14:textId="42AA7EB9" w:rsidR="007F766A" w:rsidRPr="005E25F0" w:rsidRDefault="007F766A" w:rsidP="007F766A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1113" w14:textId="3018E956" w:rsidR="00167C32" w:rsidRPr="005E25F0" w:rsidRDefault="00167C32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AF31" w14:textId="77777777" w:rsidR="00167C32" w:rsidRPr="005E25F0" w:rsidRDefault="00167C32" w:rsidP="007F766A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A17F" w14:textId="18D03397" w:rsidR="00167C32" w:rsidRPr="005E25F0" w:rsidRDefault="00167C32" w:rsidP="00B71AA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5E8" w14:textId="77777777" w:rsidR="00167C32" w:rsidRPr="005E25F0" w:rsidRDefault="00167C32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E1689D" w14:paraId="06189277" w14:textId="71155B6F" w:rsidTr="000E7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C194" w14:textId="77777777" w:rsidR="00E1689D" w:rsidRPr="005E25F0" w:rsidRDefault="00E1689D" w:rsidP="00903259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F501" w14:textId="77777777" w:rsidR="00E1689D" w:rsidRDefault="00E1689D" w:rsidP="007F766A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  <w:p w14:paraId="58712960" w14:textId="77777777" w:rsidR="007F766A" w:rsidRPr="005E25F0" w:rsidRDefault="007F766A" w:rsidP="007F766A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240A" w14:textId="46BC5B6A" w:rsidR="00E1689D" w:rsidRPr="005E25F0" w:rsidRDefault="00E1689D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5725" w14:textId="77777777" w:rsidR="00E1689D" w:rsidRPr="005E25F0" w:rsidRDefault="00E1689D" w:rsidP="007F766A">
            <w:pPr>
              <w:spacing w:before="120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F32B" w14:textId="72754B21" w:rsidR="00B96A94" w:rsidRPr="005E25F0" w:rsidRDefault="00B96A94" w:rsidP="00B71AA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AF9" w14:textId="77777777" w:rsidR="00E1689D" w:rsidRPr="005E25F0" w:rsidRDefault="00E1689D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</w:tbl>
    <w:p w14:paraId="6C1B8741" w14:textId="77777777" w:rsidR="00930334" w:rsidRDefault="0093033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720B3FC" w14:textId="77777777" w:rsidR="00930334" w:rsidRDefault="007B188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CA5AFA0" w14:textId="77777777" w:rsidR="00930334" w:rsidRDefault="0093033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41DDA26" w14:textId="0582EBC7" w:rsidR="00930334" w:rsidRDefault="00930334" w:rsidP="000E7D1C">
      <w:pPr>
        <w:spacing w:before="120"/>
        <w:jc w:val="both"/>
      </w:pPr>
    </w:p>
    <w:sectPr w:rsidR="0093033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EC3AD" w14:textId="77777777" w:rsidR="00B74C04" w:rsidRDefault="00B74C04">
      <w:r>
        <w:separator/>
      </w:r>
    </w:p>
  </w:endnote>
  <w:endnote w:type="continuationSeparator" w:id="0">
    <w:p w14:paraId="4599BB2F" w14:textId="77777777" w:rsidR="00B74C04" w:rsidRDefault="00B7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741F4" w14:textId="77777777" w:rsidR="00930334" w:rsidRDefault="0093033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A49E46B" w14:textId="77777777" w:rsidR="00930334" w:rsidRDefault="007B1884" w:rsidP="005E25F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FCC87E1" w14:textId="77777777" w:rsidR="00930334" w:rsidRDefault="00930334" w:rsidP="005E25F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41104" w14:textId="77777777" w:rsidR="00B74C04" w:rsidRDefault="00B74C04">
      <w:r>
        <w:separator/>
      </w:r>
    </w:p>
  </w:footnote>
  <w:footnote w:type="continuationSeparator" w:id="0">
    <w:p w14:paraId="7BFCEED8" w14:textId="77777777" w:rsidR="00B74C04" w:rsidRDefault="00B74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0E5AB" w14:textId="77777777" w:rsidR="00173E12" w:rsidRPr="007F766A" w:rsidRDefault="00173E12" w:rsidP="00173E12">
    <w:pPr>
      <w:spacing w:before="120"/>
      <w:jc w:val="right"/>
      <w:rPr>
        <w:rFonts w:ascii="Cambria" w:hAnsi="Cambria" w:cs="Arial"/>
        <w:b/>
        <w:bCs/>
        <w:sz w:val="22"/>
        <w:szCs w:val="22"/>
      </w:rPr>
    </w:pPr>
    <w:r>
      <w:rPr>
        <w:rFonts w:ascii="Cambria" w:hAnsi="Cambria" w:cs="Arial"/>
        <w:b/>
        <w:bCs/>
        <w:sz w:val="22"/>
        <w:szCs w:val="22"/>
      </w:rPr>
      <w:t xml:space="preserve">Załącznik nr 6 </w:t>
    </w:r>
  </w:p>
  <w:p w14:paraId="12586E85" w14:textId="77777777" w:rsidR="00173E12" w:rsidRDefault="00173E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14"/>
    <w:rsid w:val="000A47A5"/>
    <w:rsid w:val="000B7974"/>
    <w:rsid w:val="000E7D1C"/>
    <w:rsid w:val="001435FA"/>
    <w:rsid w:val="00167C32"/>
    <w:rsid w:val="00173E12"/>
    <w:rsid w:val="00180FA6"/>
    <w:rsid w:val="001E4D51"/>
    <w:rsid w:val="002144FB"/>
    <w:rsid w:val="002433E6"/>
    <w:rsid w:val="00272388"/>
    <w:rsid w:val="002A3D3B"/>
    <w:rsid w:val="002B6563"/>
    <w:rsid w:val="002C656F"/>
    <w:rsid w:val="002D6014"/>
    <w:rsid w:val="002E34AD"/>
    <w:rsid w:val="00334C50"/>
    <w:rsid w:val="0035697E"/>
    <w:rsid w:val="00377899"/>
    <w:rsid w:val="003A5D55"/>
    <w:rsid w:val="003F2127"/>
    <w:rsid w:val="004248C0"/>
    <w:rsid w:val="00445EF7"/>
    <w:rsid w:val="00490BA7"/>
    <w:rsid w:val="004C6BFB"/>
    <w:rsid w:val="004E244B"/>
    <w:rsid w:val="005115D5"/>
    <w:rsid w:val="0052521B"/>
    <w:rsid w:val="005709FE"/>
    <w:rsid w:val="005D10AF"/>
    <w:rsid w:val="005E25F0"/>
    <w:rsid w:val="005F6E15"/>
    <w:rsid w:val="005F6F17"/>
    <w:rsid w:val="00600B7B"/>
    <w:rsid w:val="00633DA6"/>
    <w:rsid w:val="00661664"/>
    <w:rsid w:val="00681EB1"/>
    <w:rsid w:val="0069289B"/>
    <w:rsid w:val="006A49A2"/>
    <w:rsid w:val="006C2D34"/>
    <w:rsid w:val="007920F5"/>
    <w:rsid w:val="007B1884"/>
    <w:rsid w:val="007B3AED"/>
    <w:rsid w:val="007F766A"/>
    <w:rsid w:val="0085284C"/>
    <w:rsid w:val="00855076"/>
    <w:rsid w:val="00873DB1"/>
    <w:rsid w:val="00883B14"/>
    <w:rsid w:val="008C02A1"/>
    <w:rsid w:val="008C6CB1"/>
    <w:rsid w:val="008F676E"/>
    <w:rsid w:val="00903259"/>
    <w:rsid w:val="00930334"/>
    <w:rsid w:val="00964826"/>
    <w:rsid w:val="009925C1"/>
    <w:rsid w:val="009D1A98"/>
    <w:rsid w:val="00A03939"/>
    <w:rsid w:val="00A07F38"/>
    <w:rsid w:val="00A375F8"/>
    <w:rsid w:val="00AB4755"/>
    <w:rsid w:val="00B71AA5"/>
    <w:rsid w:val="00B74C04"/>
    <w:rsid w:val="00B96A94"/>
    <w:rsid w:val="00BE04B6"/>
    <w:rsid w:val="00C33C60"/>
    <w:rsid w:val="00C35669"/>
    <w:rsid w:val="00CA56BD"/>
    <w:rsid w:val="00CF5271"/>
    <w:rsid w:val="00D04020"/>
    <w:rsid w:val="00D85982"/>
    <w:rsid w:val="00DA22B1"/>
    <w:rsid w:val="00DB5832"/>
    <w:rsid w:val="00DC1CF0"/>
    <w:rsid w:val="00DF0DF9"/>
    <w:rsid w:val="00E1689D"/>
    <w:rsid w:val="00E81D46"/>
    <w:rsid w:val="00E84F31"/>
    <w:rsid w:val="00F34EA7"/>
    <w:rsid w:val="00F3568C"/>
    <w:rsid w:val="00F67D9E"/>
    <w:rsid w:val="00F965AD"/>
    <w:rsid w:val="00F970ED"/>
    <w:rsid w:val="00FB005D"/>
    <w:rsid w:val="0D8A6D66"/>
    <w:rsid w:val="2A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53D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2144FB"/>
    <w:rPr>
      <w:lang w:eastAsia="ar-SA"/>
    </w:rPr>
  </w:style>
  <w:style w:type="paragraph" w:styleId="Akapitzlist">
    <w:name w:val="List Paragraph"/>
    <w:basedOn w:val="Normalny"/>
    <w:uiPriority w:val="99"/>
    <w:rsid w:val="00DA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E2DF0-0F2F-47EF-B464-A6DA3AF9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iłosz Mucha (Nadl. Limanowa)</cp:lastModifiedBy>
  <cp:revision>14</cp:revision>
  <dcterms:created xsi:type="dcterms:W3CDTF">2022-06-26T13:00:00Z</dcterms:created>
  <dcterms:modified xsi:type="dcterms:W3CDTF">2024-08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